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67" w:rsidRDefault="00A73A67" w:rsidP="00A73A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:rsidR="00A73A67" w:rsidRDefault="00A53274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>
        <w:rPr>
          <w:rFonts w:ascii="Times New Roman" w:hAnsi="Times New Roman" w:cs="Times New Roman"/>
          <w:color w:val="000000" w:themeColor="text1"/>
          <w:sz w:val="44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28"/>
        </w:rPr>
        <w:t>Витинская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28"/>
        </w:rPr>
        <w:t xml:space="preserve"> ОШ</w:t>
      </w:r>
    </w:p>
    <w:p w:rsidR="00A73A67" w:rsidRDefault="00A73A67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</w:p>
    <w:p w:rsidR="00A73A67" w:rsidRDefault="00A73A67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</w:p>
    <w:p w:rsidR="00A73A67" w:rsidRDefault="00A73A67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</w:p>
    <w:p w:rsidR="00A73A67" w:rsidRDefault="00A73A67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</w:p>
    <w:p w:rsidR="00A73A67" w:rsidRDefault="00A73A67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</w:p>
    <w:p w:rsidR="00A73A67" w:rsidRDefault="00A73A67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</w:p>
    <w:p w:rsidR="004F0358" w:rsidRPr="004F0358" w:rsidRDefault="00A53274" w:rsidP="00C75C0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28"/>
        </w:rPr>
        <w:t>Семейные ценности. Начало.</w:t>
      </w: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274" w:rsidRDefault="00A53274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274" w:rsidRDefault="00A53274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F0358" w:rsidRDefault="004F0358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4F0358" w:rsidP="00C75C05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F035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Работу выполнила: Орлова </w:t>
      </w:r>
    </w:p>
    <w:p w:rsidR="004F0358" w:rsidRDefault="004F0358" w:rsidP="00C75C05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F035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Марина Николаевна, </w:t>
      </w:r>
    </w:p>
    <w:p w:rsidR="004F0358" w:rsidRDefault="00A73A67" w:rsidP="00C75C05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14</w:t>
      </w:r>
      <w:r w:rsidR="004F0358" w:rsidRPr="004F035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лет, МКОУ </w:t>
      </w:r>
      <w:proofErr w:type="spellStart"/>
      <w:r w:rsidR="004F0358" w:rsidRPr="004F0358">
        <w:rPr>
          <w:rFonts w:ascii="Times New Roman" w:hAnsi="Times New Roman" w:cs="Times New Roman"/>
          <w:color w:val="000000" w:themeColor="text1"/>
          <w:sz w:val="32"/>
          <w:szCs w:val="28"/>
        </w:rPr>
        <w:t>Витинская</w:t>
      </w:r>
      <w:proofErr w:type="spellEnd"/>
      <w:r w:rsidR="004F0358" w:rsidRPr="004F035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ОШ, </w:t>
      </w:r>
    </w:p>
    <w:p w:rsidR="004F0358" w:rsidRPr="004F0358" w:rsidRDefault="004F0358" w:rsidP="00C75C05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F0358">
        <w:rPr>
          <w:rFonts w:ascii="Times New Roman" w:hAnsi="Times New Roman" w:cs="Times New Roman"/>
          <w:color w:val="000000" w:themeColor="text1"/>
          <w:sz w:val="32"/>
          <w:szCs w:val="28"/>
        </w:rPr>
        <w:t>Витинск, 2017</w:t>
      </w:r>
    </w:p>
    <w:p w:rsidR="004F0358" w:rsidRDefault="004F0358" w:rsidP="00A73A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58" w:rsidRDefault="003D1E64" w:rsidP="00AC4AD3">
      <w:pPr>
        <w:spacing w:after="0" w:line="360" w:lineRule="auto"/>
        <w:ind w:firstLine="851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хочу рассказать о своих </w:t>
      </w:r>
      <w:r w:rsidR="004F0358">
        <w:rPr>
          <w:rFonts w:ascii="Times New Roman" w:hAnsi="Times New Roman" w:cs="Times New Roman"/>
          <w:color w:val="000000" w:themeColor="text1"/>
          <w:sz w:val="28"/>
          <w:szCs w:val="28"/>
        </w:rPr>
        <w:t>предках Орловых - Конторовых</w:t>
      </w: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жизнь сложилась в тяжелые времена ВОВ. </w:t>
      </w:r>
      <w:r w:rsidR="007D662F">
        <w:rPr>
          <w:rFonts w:ascii="Times New Roman" w:hAnsi="Times New Roman" w:cs="Times New Roman"/>
          <w:color w:val="000000" w:themeColor="text1"/>
          <w:sz w:val="28"/>
          <w:szCs w:val="28"/>
        </w:rPr>
        <w:t>Конторов Николай Гаврилович (мой пр</w:t>
      </w:r>
      <w:r w:rsidR="004C4F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6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шка, </w:t>
      </w:r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1905 года рождения</w:t>
      </w:r>
      <w:r w:rsidR="007D662F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) и</w:t>
      </w:r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з села </w:t>
      </w:r>
      <w:proofErr w:type="spellStart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Медвеженка</w:t>
      </w:r>
      <w:proofErr w:type="spellEnd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переехал в </w:t>
      </w:r>
      <w:proofErr w:type="spellStart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Витинск</w:t>
      </w:r>
      <w:proofErr w:type="spellEnd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в 1930г</w:t>
      </w:r>
      <w:r w:rsidR="00C75C05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. В семье было три сына и три дочки. На войну забрали в 41-м. Через несколько месяцев пришла похоронка из Сталинграда. Сосед при ее прочтении несколько раз читал вступление о доблести Николая Гавриловича, а на том месте</w:t>
      </w:r>
      <w:r w:rsidR="007D662F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,</w:t>
      </w:r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где написано о его смерти</w:t>
      </w:r>
      <w:r w:rsidR="007D662F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,</w:t>
      </w:r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останавливался. Прочел только на 6 раз. О том как его </w:t>
      </w:r>
      <w:proofErr w:type="gramStart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убили</w:t>
      </w:r>
      <w:proofErr w:type="gramEnd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рассказывал </w:t>
      </w:r>
      <w:proofErr w:type="spellStart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Курцев</w:t>
      </w:r>
      <w:proofErr w:type="spellEnd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Фома</w:t>
      </w:r>
      <w:r w:rsidR="00C75C05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– их сосед</w:t>
      </w:r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. Младший сын родился после смерти отца в 41-м. Мальчик умер в 7 лет от скарлатины. Старшая дочь Мария работала на Чкаловском заводе в </w:t>
      </w:r>
      <w:proofErr w:type="spellStart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овосибирске</w:t>
      </w:r>
      <w:proofErr w:type="spellEnd"/>
      <w:r w:rsidR="004F0358" w:rsidRPr="00A865F4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. </w:t>
      </w:r>
    </w:p>
    <w:p w:rsidR="00C75567" w:rsidRDefault="007D662F" w:rsidP="00AC4AD3">
      <w:pPr>
        <w:spacing w:after="0" w:line="360" w:lineRule="auto"/>
        <w:ind w:firstLine="851"/>
        <w:jc w:val="both"/>
        <w:outlineLvl w:val="0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4C4FDC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Его жена</w:t>
      </w:r>
      <w:r w:rsidR="00C75567" w:rsidRPr="004C4FDC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, Наталья, была труженицей тыла</w:t>
      </w:r>
      <w:r w:rsidR="00C75567" w:rsidRPr="004C4FD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– это моя прабабушка</w:t>
      </w:r>
      <w:r w:rsidR="00C75C0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C75C05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(ПРИЛОЖЕНИЕ 2)</w:t>
      </w:r>
      <w:r w:rsidR="00C75567" w:rsidRPr="004C4FDC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. Как рассказывала моя бабушка Орлова Елена Николаевна </w:t>
      </w:r>
      <w:r w:rsidR="00C75C0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–</w:t>
      </w:r>
      <w:r w:rsidR="00C75567" w:rsidRPr="004C4FD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после войны все голодали.</w:t>
      </w:r>
      <w:r w:rsidR="004C4FD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C75567" w:rsidRPr="00A865F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Баба Наташа работала в то время на мельнице и приносила каждый день немного зерна, чтобы прокормить детей. Она варила из пшеницы кашу и делала сухие лепешки. Дети были всегда сыты и, в </w:t>
      </w:r>
      <w:proofErr w:type="spellStart"/>
      <w:r w:rsidR="00C75567" w:rsidRPr="00A865F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тихушку</w:t>
      </w:r>
      <w:proofErr w:type="spellEnd"/>
      <w:r w:rsidR="00C75567" w:rsidRPr="00A865F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от мамы, подкармливали других голодных  детей,  с которыми они играли</w:t>
      </w:r>
      <w:r w:rsidR="00C7556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:rsidR="00C75567" w:rsidRPr="00C75567" w:rsidRDefault="00C75567" w:rsidP="00AC4AD3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Одна из соседок живет и сейчас. </w:t>
      </w:r>
      <w:r w:rsidRPr="00A865F4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Родилась 12 февраля 1934 года.</w:t>
      </w:r>
      <w:r w:rsidR="004C4FDC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Проживает на улице Школьной. У них в </w:t>
      </w:r>
      <w:r w:rsidRPr="00A865F4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семье было 6 детей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</w:t>
      </w:r>
      <w:r w:rsidR="00C75C05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–</w:t>
      </w:r>
      <w:r w:rsidRPr="00A865F4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девочек. Старшая сестра 1919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</w:t>
      </w:r>
      <w:r w:rsidRPr="00A865F4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</w:t>
      </w:r>
      <w:r w:rsidR="00C75C05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 труженица тыла. Её м</w:t>
      </w:r>
      <w:r w:rsidRPr="00A865F4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 xml:space="preserve">ама круглыми сутками работала. Сильно голодали. Ели траву с мукой. Зимой на быках возили дрова. Картошка сильно гнила. В деревне голодали больше всех. От голода спасала семья </w:t>
      </w:r>
      <w:hyperlink r:id="rId6" w:history="1">
        <w:r w:rsidRPr="00C75567">
          <w:rPr>
            <w:rStyle w:val="a3"/>
            <w:rFonts w:ascii="Times New Roman" w:eastAsia="+mn-ea" w:hAnsi="Times New Roman" w:cs="Times New Roman"/>
            <w:color w:val="000000" w:themeColor="text1"/>
            <w:sz w:val="28"/>
            <w:szCs w:val="28"/>
            <w:u w:val="none"/>
          </w:rPr>
          <w:t>Конторова Н.Г.</w:t>
        </w:r>
      </w:hyperlink>
      <w:r w:rsidRPr="00A865F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</w:t>
      </w:r>
    </w:p>
    <w:p w:rsidR="007D662F" w:rsidRDefault="00C75567" w:rsidP="00AC4AD3">
      <w:pPr>
        <w:pStyle w:val="a6"/>
        <w:spacing w:before="0" w:beforeAutospacing="0" w:after="0" w:afterAutospacing="0" w:line="360" w:lineRule="auto"/>
        <w:ind w:firstLine="851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A865F4">
        <w:rPr>
          <w:rFonts w:eastAsia="+mn-ea"/>
          <w:color w:val="000000" w:themeColor="text1"/>
          <w:kern w:val="24"/>
          <w:sz w:val="28"/>
          <w:szCs w:val="28"/>
        </w:rPr>
        <w:t>Чтобы сшить одежду</w:t>
      </w:r>
      <w:r w:rsidR="004C4FDC">
        <w:rPr>
          <w:rFonts w:eastAsia="+mn-ea"/>
          <w:color w:val="000000" w:themeColor="text1"/>
          <w:kern w:val="24"/>
          <w:sz w:val="28"/>
          <w:szCs w:val="28"/>
        </w:rPr>
        <w:t xml:space="preserve"> себе и детям </w:t>
      </w:r>
      <w:r w:rsidRPr="00A865F4">
        <w:rPr>
          <w:rFonts w:eastAsia="+mn-ea"/>
          <w:color w:val="000000" w:themeColor="text1"/>
          <w:kern w:val="24"/>
          <w:sz w:val="28"/>
          <w:szCs w:val="28"/>
        </w:rPr>
        <w:t xml:space="preserve"> баба Наташа ткала грубое полотно из крапивы. Одежда получалась жесткая и тёмного цвета. Однажды баба Наташа раздобыла краски и раскрасила одно платье цветочками. И получилась у дочки Лены самое красивое платье в деревне.  Все дети ей завидовали.</w:t>
      </w:r>
    </w:p>
    <w:p w:rsidR="00C75567" w:rsidRDefault="00C75567" w:rsidP="00AC4AD3">
      <w:pPr>
        <w:pStyle w:val="a6"/>
        <w:spacing w:before="0" w:beforeAutospacing="0" w:after="0" w:afterAutospacing="0" w:line="360" w:lineRule="auto"/>
        <w:ind w:firstLine="851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>
        <w:rPr>
          <w:rFonts w:eastAsia="+mn-ea"/>
          <w:color w:val="000000" w:themeColor="text1"/>
          <w:kern w:val="24"/>
          <w:sz w:val="28"/>
          <w:szCs w:val="28"/>
        </w:rPr>
        <w:t xml:space="preserve">Всеми силами баба Наташа пыталась вырастить оставшихся пятерых детей. И вырастила. Я очень горжусь </w:t>
      </w:r>
      <w:proofErr w:type="gramStart"/>
      <w:r>
        <w:rPr>
          <w:rFonts w:eastAsia="+mn-ea"/>
          <w:color w:val="000000" w:themeColor="text1"/>
          <w:kern w:val="24"/>
          <w:sz w:val="28"/>
          <w:szCs w:val="28"/>
        </w:rPr>
        <w:t>своими</w:t>
      </w:r>
      <w:proofErr w:type="gramEnd"/>
      <w:r>
        <w:rPr>
          <w:rFonts w:eastAsia="+mn-ea"/>
          <w:color w:val="000000" w:themeColor="text1"/>
          <w:kern w:val="24"/>
          <w:sz w:val="28"/>
          <w:szCs w:val="28"/>
        </w:rPr>
        <w:t xml:space="preserve"> бабушкой и дедушкой.</w:t>
      </w:r>
    </w:p>
    <w:p w:rsidR="004C4FDC" w:rsidRPr="00C75567" w:rsidRDefault="004C4FDC" w:rsidP="00AC4AD3">
      <w:pPr>
        <w:pStyle w:val="a6"/>
        <w:spacing w:before="0" w:beforeAutospacing="0" w:after="0" w:afterAutospacing="0" w:line="360" w:lineRule="auto"/>
        <w:ind w:firstLine="851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>
        <w:rPr>
          <w:rFonts w:eastAsia="+mn-ea"/>
          <w:color w:val="000000" w:themeColor="text1"/>
          <w:kern w:val="24"/>
          <w:sz w:val="28"/>
          <w:szCs w:val="28"/>
        </w:rPr>
        <w:t>Моя бабушка Елена (она умерла в 2016 году) так же работала в колхозе</w:t>
      </w:r>
      <w:r w:rsidR="00C75C05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="00C75C05">
        <w:rPr>
          <w:rFonts w:eastAsia="+mj-ea"/>
          <w:color w:val="000000" w:themeColor="text1"/>
          <w:sz w:val="28"/>
          <w:szCs w:val="28"/>
        </w:rPr>
        <w:t>(ПРИЛОЖЕНИЕ 3)</w:t>
      </w:r>
      <w:r>
        <w:rPr>
          <w:rFonts w:eastAsia="+mn-ea"/>
          <w:color w:val="000000" w:themeColor="text1"/>
          <w:kern w:val="24"/>
          <w:sz w:val="28"/>
          <w:szCs w:val="28"/>
        </w:rPr>
        <w:t xml:space="preserve">. На тот момент она была единственной в селе, кто умел провеивать зерно через специальное приспособление. Оно выглядело как огромное сито диаметром, примерно, 2 метра, подвешенное к потолку. После уборки урожая зерна </w:t>
      </w:r>
      <w:r>
        <w:rPr>
          <w:rFonts w:eastAsia="+mn-ea"/>
          <w:color w:val="000000" w:themeColor="text1"/>
          <w:kern w:val="24"/>
          <w:sz w:val="28"/>
          <w:szCs w:val="28"/>
        </w:rPr>
        <w:lastRenderedPageBreak/>
        <w:t>Бабе Лене приходилось с утра до позднего вечера руками трясти это сито. На тот момент у нее было 5 дете</w:t>
      </w:r>
      <w:r w:rsidR="008505FA">
        <w:rPr>
          <w:rFonts w:eastAsia="+mn-ea"/>
          <w:color w:val="000000" w:themeColor="text1"/>
          <w:kern w:val="24"/>
          <w:sz w:val="28"/>
          <w:szCs w:val="28"/>
        </w:rPr>
        <w:t>й и муж Орлов Сергей Степанович (ПРИЛОЖЕНИЕ 4).</w:t>
      </w:r>
    </w:p>
    <w:p w:rsidR="00E25750" w:rsidRPr="00A865F4" w:rsidRDefault="00E25750" w:rsidP="00AC4A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военное время в</w:t>
      </w: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села стоял большой </w:t>
      </w:r>
      <w:proofErr w:type="spellStart"/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>четырёх</w:t>
      </w:r>
      <w:r w:rsidR="003D1E64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квартирный</w:t>
      </w:r>
      <w:proofErr w:type="spellEnd"/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, т.е. мастерская колхоза. Днём рабочие</w:t>
      </w:r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</w:t>
      </w: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или сани, а вечером собиралась молодёжь, щепками топили печь и устраивали танцы. Один – два раза в месяц показывали кино (передвижка) без звука.</w:t>
      </w:r>
    </w:p>
    <w:p w:rsidR="001B70D0" w:rsidRDefault="00E25750" w:rsidP="00AC4A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В 1955 году под клуб было отведено другое здание. Там был и клуб, и радиоузел, и контора, позже и библиотека, сначала не было заведу</w:t>
      </w:r>
      <w:r w:rsidR="003D1E64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ющих клубом. Вывешивался график</w:t>
      </w: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D1E64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ому графику молодёжь  по очереди работала: убирали, мыли, белили и сами же по вечерам открывали клуб. График составлял и вывешивал Орлов С.С.  </w:t>
      </w:r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й дедушка) </w:t>
      </w:r>
      <w:r w:rsidR="001B70D0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53 – 1962 годов. Сергей Степанович работал в радиоузле. А уже с марта 1962г. у нас устанавливают свою киноустановку, и Сергей Степанович, выучившись на киномеханика, переходит работать киномехаником. Он обслуживает и д. Витинск, и д. Долгую Гриву. За добросовестный труд Сергей Степанович был неоднократно награждён почётными грамотами, имеет значки: «Почётный киноматографист киноматографии села СССР», «Почётный киноматографист России». С августа 1995 года Сергей Степанович </w:t>
      </w:r>
      <w:r w:rsidR="002E0EA3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ушёл на заслуженный отдых</w:t>
      </w:r>
      <w:r w:rsidR="00AC4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)</w:t>
      </w:r>
      <w:r w:rsidR="002E0EA3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. Свою любовь, знания киноматографа он передал детям –</w:t>
      </w:r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EA3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3D1E64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е</w:t>
      </w:r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ей тете) </w:t>
      </w:r>
      <w:r w:rsidR="002E0EA3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ыну Николаю</w:t>
      </w:r>
      <w:r w:rsidR="00C7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ему папе)</w:t>
      </w:r>
      <w:r w:rsidR="002E0EA3" w:rsidRPr="00A865F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 настоящее время работает киномехаником.</w:t>
      </w:r>
    </w:p>
    <w:p w:rsidR="004C4FDC" w:rsidRDefault="004C4FDC" w:rsidP="00AC4A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о, сейчас уже кино не показывают в клубе, но киноустановка сохранилась</w:t>
      </w:r>
      <w:r w:rsidR="002F6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хоз уже почти «развалился»,  все профессии моих предков забыты. Но, для меня эти люди </w:t>
      </w:r>
      <w:proofErr w:type="gramStart"/>
      <w:r w:rsidR="00C75C05">
        <w:rPr>
          <w:rFonts w:ascii="Times New Roman" w:hAnsi="Times New Roman" w:cs="Times New Roman"/>
          <w:color w:val="000000" w:themeColor="text1"/>
          <w:sz w:val="28"/>
          <w:szCs w:val="28"/>
        </w:rPr>
        <w:t>очень уникальны</w:t>
      </w:r>
      <w:proofErr w:type="gramEnd"/>
      <w:r w:rsidR="00C7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буду хранить о них </w:t>
      </w:r>
      <w:proofErr w:type="gramStart"/>
      <w:r w:rsidR="00C75C05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proofErr w:type="gramEnd"/>
      <w:r w:rsidR="00C7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казывать своим детям. </w:t>
      </w:r>
    </w:p>
    <w:p w:rsidR="004C4FDC" w:rsidRDefault="004C4FDC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FDC" w:rsidRPr="00A865F4" w:rsidRDefault="004C4FDC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8505FA">
      <w:pPr>
        <w:spacing w:after="0" w:line="36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ПРИЛОЖЕНИЕ 1</w:t>
      </w: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5DEA81" wp14:editId="02FA3DF8">
            <wp:extent cx="6000750" cy="8001000"/>
            <wp:effectExtent l="0" t="0" r="0" b="0"/>
            <wp:docPr id="7" name="Рисунок 7" descr="C:\Users\User\Desktop\семейные ценности\p12_risunok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мейные ценности\p12_risunok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Эта фотография </w:t>
      </w:r>
      <w:proofErr w:type="gramStart"/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хранится у моей бабушки Елены по сей</w:t>
      </w:r>
      <w:proofErr w:type="gramEnd"/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день. Она не очень помнит своего папу.</w:t>
      </w:r>
    </w:p>
    <w:p w:rsidR="008505FA" w:rsidRDefault="008505FA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8505FA" w:rsidRDefault="008505FA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ПРИЛОЖЕНИЕ 2</w:t>
      </w: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A4217A" wp14:editId="48A511D2">
            <wp:extent cx="6076950" cy="4572000"/>
            <wp:effectExtent l="0" t="0" r="0" b="0"/>
            <wp:docPr id="14" name="Рисунок 14" descr="C:\Users\User\Desktop\семейные ценности\p12_risunok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ейные ценности\p12_risunok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05" w:rsidRDefault="00C75C05" w:rsidP="00C75C05">
      <w:pPr>
        <w:spacing w:after="0" w:line="36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Баба Лена хорошо помнит свою маму</w:t>
      </w:r>
      <w:r w:rsidR="008505FA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Наталью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 К</w:t>
      </w:r>
      <w:r w:rsidR="008505FA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ак она была постоянно уставшей,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им приходилось самим вести хозяйство </w:t>
      </w:r>
      <w:r w:rsidR="008505FA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и заниматься своим воспитанием.</w:t>
      </w:r>
      <w:r w:rsidR="008505FA" w:rsidRPr="00850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505FA"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A34585" wp14:editId="65AEE6A4">
            <wp:extent cx="2400300" cy="3200400"/>
            <wp:effectExtent l="0" t="0" r="0" b="0"/>
            <wp:docPr id="17" name="Рисунок 17" descr="C:\Users\User\Desktop\семейные ценности\p12_risunok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емейные ценности\p12_risunok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5FA" w:rsidRPr="00850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505FA"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8D184B" wp14:editId="58E9DA40">
            <wp:extent cx="2340883" cy="3114675"/>
            <wp:effectExtent l="0" t="0" r="2540" b="0"/>
            <wp:docPr id="18" name="Рисунок 18" descr="C:\Users\User\Desktop\семейные ценности\p12_risuno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мейные ценности\p12_risunok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83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FA" w:rsidRDefault="008505FA" w:rsidP="00C75C05">
      <w:pPr>
        <w:spacing w:after="0" w:line="36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х дети Таисия и Николай. </w:t>
      </w:r>
    </w:p>
    <w:p w:rsidR="00AC4AD3" w:rsidRDefault="00AC4AD3" w:rsidP="00C75C05">
      <w:pPr>
        <w:spacing w:after="0" w:line="36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C75C05">
      <w:pPr>
        <w:spacing w:after="0" w:line="36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EEF846C" wp14:editId="45B8228A">
            <wp:extent cx="5625742" cy="4000528"/>
            <wp:effectExtent l="0" t="0" r="0" b="0"/>
            <wp:docPr id="19" name="Содержимое 4" descr="омрк 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омрк 001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742" cy="40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D3" w:rsidRPr="00A865F4" w:rsidRDefault="00AC4AD3" w:rsidP="00AC4AD3">
      <w:pPr>
        <w:pStyle w:val="a6"/>
        <w:spacing w:before="0" w:beforeAutospacing="0" w:after="0" w:afterAutospacing="0" w:line="360" w:lineRule="auto"/>
        <w:ind w:firstLine="851"/>
        <w:rPr>
          <w:rFonts w:eastAsia="+mn-ea"/>
          <w:color w:val="000000" w:themeColor="text1"/>
          <w:kern w:val="24"/>
          <w:sz w:val="28"/>
          <w:szCs w:val="28"/>
        </w:rPr>
      </w:pPr>
      <w:r w:rsidRPr="00A865F4">
        <w:rPr>
          <w:rFonts w:eastAsia="+mn-ea"/>
          <w:color w:val="000000" w:themeColor="text1"/>
          <w:kern w:val="24"/>
          <w:sz w:val="28"/>
          <w:szCs w:val="28"/>
        </w:rPr>
        <w:t xml:space="preserve">Моя  двоюродная  бабушка  Конторова  Таисия  Сергеевна.  Она </w:t>
      </w:r>
      <w:proofErr w:type="gramStart"/>
      <w:r w:rsidRPr="00A865F4">
        <w:rPr>
          <w:rFonts w:eastAsia="+mn-ea"/>
          <w:color w:val="000000" w:themeColor="text1"/>
          <w:kern w:val="24"/>
          <w:sz w:val="28"/>
          <w:szCs w:val="28"/>
        </w:rPr>
        <w:t>садит</w:t>
      </w:r>
      <w:proofErr w:type="gramEnd"/>
      <w:r w:rsidRPr="00A865F4">
        <w:rPr>
          <w:rFonts w:eastAsia="+mn-ea"/>
          <w:color w:val="000000" w:themeColor="text1"/>
          <w:kern w:val="24"/>
          <w:sz w:val="28"/>
          <w:szCs w:val="28"/>
        </w:rPr>
        <w:t xml:space="preserve"> картошку  вместе со  всей роднёй.</w:t>
      </w:r>
    </w:p>
    <w:p w:rsidR="00AC4AD3" w:rsidRDefault="00AC4AD3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8505FA">
      <w:pPr>
        <w:spacing w:after="0" w:line="36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C75C05" w:rsidRDefault="00C75C05" w:rsidP="00C75C05">
      <w:pPr>
        <w:spacing w:after="0" w:line="360" w:lineRule="auto"/>
        <w:ind w:firstLine="851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ПРИЛОЖЕНИЕ 3</w:t>
      </w:r>
    </w:p>
    <w:p w:rsidR="008505FA" w:rsidRDefault="00C75C05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8C9A87" wp14:editId="2F110FA6">
            <wp:extent cx="5905500" cy="7874000"/>
            <wp:effectExtent l="0" t="0" r="0" b="0"/>
            <wp:docPr id="15" name="Рисунок 15" descr="C:\Users\User\Desktop\семейные ценности\p12_risunok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емейные ценности\p12_risunok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FA" w:rsidRDefault="008505FA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Моя бабушка Елена.</w:t>
      </w:r>
    </w:p>
    <w:p w:rsidR="008505FA" w:rsidRDefault="008505FA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8505FA" w:rsidRDefault="008505FA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8505FA" w:rsidRDefault="008505FA" w:rsidP="00C75C05">
      <w:pPr>
        <w:spacing w:after="0" w:line="360" w:lineRule="auto"/>
        <w:ind w:firstLine="851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8505FA" w:rsidRDefault="008505FA" w:rsidP="00C75C05">
      <w:pPr>
        <w:spacing w:after="0" w:line="36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92A688" wp14:editId="2E0BADBD">
            <wp:extent cx="5353050" cy="4120490"/>
            <wp:effectExtent l="190500" t="247650" r="190500" b="242570"/>
            <wp:docPr id="4" name="Содержимое 3" descr="омрк 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мрк 002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/>
                    <a:srcRect l="4487" t="5946" r="5406" b="5002"/>
                    <a:stretch/>
                  </pic:blipFill>
                  <pic:spPr bwMode="auto">
                    <a:xfrm rot="21289271">
                      <a:off x="0" y="0"/>
                      <a:ext cx="5352672" cy="41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C3B" w:rsidRPr="00A865F4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Первый дом  моей  бабушки Орловой Елены  Николаевны  и моего папы  Орлова  Николая  Сергеевича.  На  фото можно </w:t>
      </w:r>
      <w:proofErr w:type="gramStart"/>
      <w:r w:rsidR="00441C3B" w:rsidRPr="00A865F4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увидеть</w:t>
      </w:r>
      <w:proofErr w:type="gramEnd"/>
      <w:r w:rsidR="00441C3B" w:rsidRPr="00A865F4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 как </w:t>
      </w:r>
      <w:r w:rsidR="00C75C0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были  раньше  построены  дома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441C3B" w:rsidRPr="00A865F4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заборы.</w:t>
      </w:r>
      <w:r w:rsidR="00441C3B"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41C3B" w:rsidRDefault="008505FA" w:rsidP="00C75C05">
      <w:pPr>
        <w:spacing w:after="0" w:line="36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B14A6C" wp14:editId="4B80D3D8">
            <wp:extent cx="4867275" cy="3330081"/>
            <wp:effectExtent l="0" t="0" r="0" b="3810"/>
            <wp:docPr id="2" name="Содержимое 3" descr="омрк 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мрк 003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063" cy="33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A" w:rsidRDefault="008505FA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D662F">
        <w:rPr>
          <w:rFonts w:ascii="Times New Roman" w:eastAsia="+mj-ea" w:hAnsi="Times New Roman" w:cs="Times New Roman"/>
          <w:bCs/>
          <w:color w:val="000000" w:themeColor="text1"/>
          <w:kern w:val="24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>Бабушка   развешивает  рыбу на вяление. Мой  дядя  Слава любит  ловить  речную  рыбу на удочку</w:t>
      </w:r>
      <w:r>
        <w:rPr>
          <w:rFonts w:ascii="Times New Roman" w:eastAsia="+mj-ea" w:hAnsi="Times New Roman" w:cs="Times New Roman"/>
          <w:bCs/>
          <w:color w:val="000000" w:themeColor="text1"/>
          <w:kern w:val="24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50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505FA" w:rsidRDefault="008505FA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505FA" w:rsidRDefault="008505FA" w:rsidP="008505FA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:rsidR="008505FA" w:rsidRDefault="008505FA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354DD1" wp14:editId="10F72571">
            <wp:extent cx="5764578" cy="4057650"/>
            <wp:effectExtent l="0" t="0" r="7620" b="0"/>
            <wp:docPr id="16" name="Рисунок 16" descr="C:\Users\User\Desktop\семейные ценности\Безымянный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мейные ценности\Безымянный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81" cy="40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FA" w:rsidRDefault="008505FA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емейное фото. Бабушка и дедушка со своими сыновьями.</w:t>
      </w: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AC4AD3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4AD3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4278AA" wp14:editId="6C1BC5AE">
            <wp:extent cx="6091128" cy="4124325"/>
            <wp:effectExtent l="0" t="0" r="5080" b="0"/>
            <wp:docPr id="20" name="Рисунок 20" descr="C:\Users\User\Desktop\семейные ценност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ейные ценност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52" cy="41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D3" w:rsidRPr="00A865F4" w:rsidRDefault="00AC4AD3" w:rsidP="008505FA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ервый клуб села Витинск. 1965 год.</w:t>
      </w:r>
    </w:p>
    <w:p w:rsidR="00441C3B" w:rsidRDefault="00441C3B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D14841" wp14:editId="17CD9F50">
            <wp:extent cx="5940425" cy="4170989"/>
            <wp:effectExtent l="0" t="0" r="3175" b="1270"/>
            <wp:docPr id="1" name="Содержимое 3" descr="омр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мрк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D3" w:rsidRDefault="00AC4AD3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й дед</w:t>
      </w:r>
      <w:r w:rsidR="002F694F">
        <w:rPr>
          <w:rFonts w:ascii="Times New Roman" w:hAnsi="Times New Roman" w:cs="Times New Roman"/>
          <w:color w:val="000000" w:themeColor="text1"/>
          <w:sz w:val="28"/>
          <w:szCs w:val="28"/>
        </w:rPr>
        <w:t>ушка Сергей с киноустановк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их покосах</w:t>
      </w:r>
    </w:p>
    <w:p w:rsidR="00AC4AD3" w:rsidRDefault="00AC4AD3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AD3" w:rsidRDefault="00AC4AD3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5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4DFE66" wp14:editId="5A25855D">
            <wp:extent cx="4313039" cy="6000750"/>
            <wp:effectExtent l="0" t="0" r="0" b="0"/>
            <wp:docPr id="13" name="Рисунок 13" descr="C:\Users\User\Desktop\семейные ценности\Безымянный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емейные ценности\Безымянныйп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39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D3" w:rsidRDefault="00AC4AD3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душка Сергей</w:t>
      </w:r>
    </w:p>
    <w:p w:rsidR="00AC4AD3" w:rsidRDefault="002F694F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BC056B" wp14:editId="1B28BB35">
            <wp:extent cx="3171825" cy="2028825"/>
            <wp:effectExtent l="0" t="0" r="9525" b="9525"/>
            <wp:docPr id="31" name="Рисунок 31" descr="C:\Users\User\Desktop\семейные ценности\DSC0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емейные ценности\DSC09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20328" r="9871" b="18582"/>
                    <a:stretch/>
                  </pic:blipFill>
                  <pic:spPr bwMode="auto">
                    <a:xfrm>
                      <a:off x="0" y="0"/>
                      <a:ext cx="3182796" cy="20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94F" w:rsidRPr="00A865F4" w:rsidRDefault="002F694F" w:rsidP="00C75C05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ок дедушки</w:t>
      </w:r>
    </w:p>
    <w:p w:rsidR="00441C3B" w:rsidRPr="00A865F4" w:rsidRDefault="00441C3B" w:rsidP="00AC4AD3">
      <w:pPr>
        <w:pStyle w:val="a6"/>
        <w:spacing w:before="0" w:beforeAutospacing="0" w:after="0" w:afterAutospacing="0" w:line="360" w:lineRule="auto"/>
        <w:rPr>
          <w:rFonts w:eastAsia="+mj-ea"/>
          <w:b/>
          <w:bCs/>
          <w:color w:val="000000" w:themeColor="text1"/>
          <w:kern w:val="24"/>
          <w:sz w:val="28"/>
          <w:szCs w:val="28"/>
          <w14:shadow w14:blurRad="114300" w14:dist="1016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4AD3" w:rsidRDefault="00AC4AD3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</w:p>
    <w:p w:rsidR="00441C3B" w:rsidRDefault="00441C3B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 w:rsidRPr="00A865F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B7C897" wp14:editId="049734AE">
            <wp:extent cx="5210677" cy="8848725"/>
            <wp:effectExtent l="0" t="0" r="9525" b="0"/>
            <wp:docPr id="11" name="Рисунок 11" descr="C:\Users\User\Desktop\семейные ценност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мейные ценности\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2" cy="88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D3" w:rsidRDefault="008505A3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о дедушке Сергее, которая</w:t>
      </w:r>
      <w:r w:rsidR="00AC4AD3">
        <w:rPr>
          <w:color w:val="000000" w:themeColor="text1"/>
          <w:sz w:val="28"/>
          <w:szCs w:val="28"/>
        </w:rPr>
        <w:t xml:space="preserve"> долгое вр</w:t>
      </w:r>
      <w:r w:rsidR="002F694F">
        <w:rPr>
          <w:color w:val="000000" w:themeColor="text1"/>
          <w:sz w:val="28"/>
          <w:szCs w:val="28"/>
        </w:rPr>
        <w:t>емя хранилась у бабы Лены дома, а</w:t>
      </w:r>
      <w:r w:rsidR="00AC4AD3">
        <w:rPr>
          <w:color w:val="000000" w:themeColor="text1"/>
          <w:sz w:val="28"/>
          <w:szCs w:val="28"/>
        </w:rPr>
        <w:t xml:space="preserve"> сейчас хранится у нас в музее ДК</w:t>
      </w:r>
    </w:p>
    <w:p w:rsidR="00AC4AD3" w:rsidRDefault="00AC4AD3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</w:p>
    <w:p w:rsidR="002F694F" w:rsidRDefault="002F694F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53000" cy="3714750"/>
            <wp:effectExtent l="0" t="0" r="0" b="0"/>
            <wp:docPr id="28" name="Рисунок 28" descr="C:\Users\User\Desktop\семейные ценности\DSC0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емейные ценности\DSC09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2" cy="37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4F" w:rsidRDefault="002F694F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3169CAD" wp14:editId="35856DD1">
            <wp:extent cx="6204015" cy="2314575"/>
            <wp:effectExtent l="0" t="0" r="6350" b="0"/>
            <wp:docPr id="29" name="Рисунок 29" descr="C:\Users\User\Desktop\семейные ценности\DSC09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мейные ценности\DSC09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6" b="19230"/>
                    <a:stretch/>
                  </pic:blipFill>
                  <pic:spPr bwMode="auto">
                    <a:xfrm>
                      <a:off x="0" y="0"/>
                      <a:ext cx="62040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94F" w:rsidRDefault="002F694F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8357165" wp14:editId="654C14D8">
            <wp:extent cx="6246148" cy="2438400"/>
            <wp:effectExtent l="0" t="0" r="2540" b="0"/>
            <wp:docPr id="30" name="Рисунок 30" descr="C:\Users\User\Desktop\семейные ценности\DSC0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ейные ценности\DSC09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9" b="23590"/>
                    <a:stretch/>
                  </pic:blipFill>
                  <pic:spPr bwMode="auto">
                    <a:xfrm>
                      <a:off x="0" y="0"/>
                      <a:ext cx="624614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94F" w:rsidRDefault="002F694F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и документы так же были переданы в наш музей.</w:t>
      </w:r>
    </w:p>
    <w:p w:rsidR="002F694F" w:rsidRDefault="002F694F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</w:p>
    <w:p w:rsidR="002F694F" w:rsidRDefault="002F694F" w:rsidP="00AC4AD3">
      <w:pPr>
        <w:pStyle w:val="a6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</w:rPr>
      </w:pPr>
    </w:p>
    <w:p w:rsidR="002F694F" w:rsidRDefault="002F694F" w:rsidP="002F694F">
      <w:pPr>
        <w:pStyle w:val="a6"/>
        <w:spacing w:before="0" w:beforeAutospacing="0" w:after="0" w:afterAutospacing="0" w:line="360" w:lineRule="auto"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6</w:t>
      </w:r>
    </w:p>
    <w:p w:rsidR="002F694F" w:rsidRDefault="002F694F" w:rsidP="002F694F">
      <w:pPr>
        <w:pStyle w:val="a6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27A0CC1" wp14:editId="7F4835A8">
            <wp:extent cx="5165723" cy="3874294"/>
            <wp:effectExtent l="0" t="2223" r="0" b="0"/>
            <wp:docPr id="27" name="Рисунок 27" descr="C:\Users\User\Desktop\семейные ценности\DSC0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емейные ценности\DSC095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6216" cy="38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4F" w:rsidRDefault="002F694F" w:rsidP="002F694F">
      <w:pPr>
        <w:pStyle w:val="a6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969702" wp14:editId="182C1C3E">
            <wp:extent cx="4648200" cy="3486150"/>
            <wp:effectExtent l="0" t="0" r="0" b="0"/>
            <wp:docPr id="26" name="Рисунок 26" descr="C:\Users\User\Desktop\семейные ценности\DSC0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емейные ценности\DSC095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32" cy="348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4F" w:rsidRDefault="002F694F" w:rsidP="002F694F">
      <w:pPr>
        <w:pStyle w:val="a6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что осталось от киноустановки в настоящее время</w:t>
      </w:r>
    </w:p>
    <w:p w:rsidR="00441C3B" w:rsidRPr="00A865F4" w:rsidRDefault="00441C3B" w:rsidP="002F69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1C3B" w:rsidRPr="00A865F4" w:rsidSect="00441C3B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B"/>
    <w:rsid w:val="00171B6E"/>
    <w:rsid w:val="001B70D0"/>
    <w:rsid w:val="002E0EA3"/>
    <w:rsid w:val="002F694F"/>
    <w:rsid w:val="003D1E64"/>
    <w:rsid w:val="00441C3B"/>
    <w:rsid w:val="004C4FDC"/>
    <w:rsid w:val="004F0358"/>
    <w:rsid w:val="007D662F"/>
    <w:rsid w:val="008505A3"/>
    <w:rsid w:val="008505FA"/>
    <w:rsid w:val="009A174C"/>
    <w:rsid w:val="009B2F55"/>
    <w:rsid w:val="00A53274"/>
    <w:rsid w:val="00A73A67"/>
    <w:rsid w:val="00A865F4"/>
    <w:rsid w:val="00AC4AD3"/>
    <w:rsid w:val="00B4324C"/>
    <w:rsid w:val="00C75567"/>
    <w:rsid w:val="00C75C05"/>
    <w:rsid w:val="00D9602B"/>
    <w:rsid w:val="00E2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2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C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4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2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C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4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mila.500mb.net/p12aa1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4D8D-C604-443E-94EF-13A0BB2F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ана</cp:lastModifiedBy>
  <cp:revision>13</cp:revision>
  <dcterms:created xsi:type="dcterms:W3CDTF">2017-01-12T10:08:00Z</dcterms:created>
  <dcterms:modified xsi:type="dcterms:W3CDTF">2017-12-05T11:04:00Z</dcterms:modified>
</cp:coreProperties>
</file>